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521BF360" w:rsidR="00616D33" w:rsidRPr="00E245E7" w:rsidRDefault="00616D33" w:rsidP="00616D33">
      <w:pPr>
        <w:ind w:left="0" w:firstLine="0"/>
        <w:rPr>
          <w:color w:val="auto"/>
          <w:szCs w:val="28"/>
        </w:rPr>
      </w:pPr>
      <w:r>
        <w:t xml:space="preserve">I started from the ground up to derive the math of Special Relativity. I started with the propagation of light at a constant speed in a stationary medium, or alternatively that there were at least </w:t>
      </w:r>
      <w:r w:rsidR="00E245E7">
        <w:t>three</w:t>
      </w:r>
      <w:r>
        <w:t xml:space="preserve"> observer</w:t>
      </w:r>
      <w:r w:rsidR="00E245E7">
        <w:t>s</w:t>
      </w:r>
      <w:r>
        <w:t xml:space="preserve">, who all had to agree that the speed of light was constant in </w:t>
      </w:r>
      <w:r w:rsidR="00E245E7">
        <w:t>any direction, although they may have to consider their own velocity relative to the point the light was emitted from, and any effects their velocity may have on their own clock</w:t>
      </w:r>
      <w:r>
        <w:t>. This resulted in equations that challenge aspects of the Principle of Equivalence employed by Einstein. The</w:t>
      </w:r>
      <w:r w:rsidR="00E245E7">
        <w:t xml:space="preserve"> developed math</w:t>
      </w:r>
      <w:r>
        <w:t xml:space="preserve"> also resul</w:t>
      </w:r>
      <w:r w:rsidR="00E245E7">
        <w:t>ts</w:t>
      </w:r>
      <w:r>
        <w:t xml:space="preserve"> in a system that expects a null result from any interferometer </w:t>
      </w:r>
      <w:r w:rsidR="00E245E7">
        <w:t>experiments</w:t>
      </w:r>
      <w:r>
        <w:t xml:space="preserve"> such as Michelson-Morley, or interferometer implementations such as </w:t>
      </w:r>
      <w:r w:rsidRPr="00616D33">
        <w:t>The Laser Interferometer Gravitational-Wave Observatory (LIGO)</w:t>
      </w:r>
      <w:r w:rsidRPr="00616D33">
        <w:rPr>
          <w:color w:val="auto"/>
          <w:szCs w:val="28"/>
        </w:rPr>
        <w:t>.</w:t>
      </w:r>
      <w:r w:rsidR="00E245E7">
        <w:rPr>
          <w:color w:val="auto"/>
          <w:szCs w:val="28"/>
        </w:rPr>
        <w:t xml:space="preserve"> </w:t>
      </w:r>
      <w:r w:rsidR="00E245E7">
        <w:t xml:space="preserve">The resulting math </w:t>
      </w:r>
      <w:r w:rsidR="008D7657">
        <w:t>also show</w:t>
      </w:r>
      <w:r w:rsidR="00E245E7">
        <w:t>s</w:t>
      </w:r>
      <w:r w:rsidR="008D7657">
        <w:t xml:space="preserve"> inconsistencies </w:t>
      </w:r>
      <w:r w:rsidR="00E245E7">
        <w:t xml:space="preserve">of </w:t>
      </w:r>
      <w:r w:rsidR="008D7657">
        <w:t>the idea of relativity</w:t>
      </w:r>
      <w:r w:rsidR="00E245E7">
        <w:t xml:space="preserve"> which will be discussed later.</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 xml:space="preserve">ing speed and </w:t>
      </w:r>
      <w:r w:rsidR="00E245E7">
        <w:lastRenderedPageBreak/>
        <w:t>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0BA815EE"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proofErr w:type="spellStart"/>
      <w:r>
        <w:t>some time</w:t>
      </w:r>
      <w:proofErr w:type="spellEnd"/>
      <w:r>
        <w:t xml:space="preserve"> after the body emitted a photon.</w:t>
      </w:r>
    </w:p>
    <w:p w14:paraId="44FF6D8A" w14:textId="77DF2E78" w:rsidR="00E245E7" w:rsidRDefault="00E245E7" w:rsidP="00E245E7">
      <w:pPr>
        <w:spacing w:after="100" w:afterAutospacing="1"/>
        <w:ind w:left="-5" w:right="2"/>
      </w:pPr>
      <w:r>
        <w:t xml:space="preserve">Once the basic math of propagation of light at a constant speed in space, with an observed frame and an </w:t>
      </w:r>
      <w:proofErr w:type="gramStart"/>
      <w:r>
        <w:t>observers</w:t>
      </w:r>
      <w:proofErr w:type="gramEnd"/>
      <w:r>
        <w:t xml:space="preserve">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length contraction and time contraction will be discussed later.</w:t>
      </w:r>
    </w:p>
    <w:p w14:paraId="431959DB" w14:textId="00C1F283" w:rsidR="00E245E7" w:rsidRDefault="00E245E7" w:rsidP="00E245E7">
      <w:pPr>
        <w:spacing w:after="100" w:afterAutospacing="1"/>
        <w:ind w:left="-5" w:right="2"/>
      </w:pPr>
      <w:r>
        <w:t xml:space="preserve">Light aberration was missing for a while from the system. Light aberration is an effect that for a moving body, the light seen is advance in angle towards the direction of the velocity of the viewer. While light propagation usually results in a lagged view of an observed body, light aberration advances the angle, which counteracts the effects of a delayed propagation. Light aberration then makes two bodies travelling at the same speed that are side-by-side still appear side-by-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w:t>
      </w:r>
      <w:r>
        <w:lastRenderedPageBreak/>
        <w:t xml:space="preserve">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lastRenderedPageBreak/>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lastRenderedPageBreak/>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essentially treats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lastRenderedPageBreak/>
        <w:t>3D Aberration with Rotation</w:t>
      </w:r>
    </w:p>
    <w:p w14:paraId="6CD22F34" w14:textId="35196057" w:rsidR="00BD0F33" w:rsidRDefault="00C368B3">
      <w:pPr>
        <w:ind w:left="-5" w:right="2"/>
      </w:pPr>
      <w:r>
        <w:t xml:space="preserve">The partial expressions </w:t>
      </w:r>
      <w:proofErr w:type="gramStart"/>
      <w:r>
        <w:t>requires</w:t>
      </w:r>
      <w:proofErr w:type="gramEnd"/>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w:t>
      </w:r>
      <w:r w:rsidR="00F53139">
        <w:t>therefore,</w:t>
      </w:r>
      <w:r w:rsidR="00F53139">
        <w:t xml:space="preserve"> even the electron clouds of atoms </w:t>
      </w:r>
      <w:r w:rsidR="00F53139">
        <w:t>are</w:t>
      </w:r>
      <w:r w:rsidR="00F53139">
        <w:t xml:space="preserve"> contracted so the electrons orbit the same speed in any direction.</w:t>
      </w:r>
      <w:r w:rsidR="00F53139">
        <w:t xml:space="preserve">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F6A5749"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w:t>
      </w:r>
      <w:r>
        <w:lastRenderedPageBreak/>
        <w:t xml:space="preserve">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lastRenderedPageBreak/>
        <w:t>Full Process to Compute Observation</w:t>
      </w:r>
    </w:p>
    <w:p w14:paraId="5A2D71B0" w14:textId="77777777" w:rsidR="00BD0F33" w:rsidRDefault="00C368B3">
      <w:pPr>
        <w:ind w:left="-5" w:right="2"/>
      </w:pPr>
      <w:r>
        <w:t xml:space="preserve">Length contraction is applied to both points on each </w:t>
      </w:r>
      <w:proofErr w:type="gramStart"/>
      <w:r>
        <w:t>bodies</w:t>
      </w:r>
      <w:proofErr w:type="gramEnd"/>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61506C20" w14:textId="592D76D0" w:rsidR="007B7106" w:rsidRPr="007B7106" w:rsidRDefault="007B7106" w:rsidP="007B7106">
      <w:pPr>
        <w:spacing w:after="121" w:line="378" w:lineRule="auto"/>
        <w:ind w:left="-5" w:right="2"/>
      </w:pPr>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128C869" w14:textId="2365DF7F" w:rsidR="00BD0F33" w:rsidRPr="00DB4689" w:rsidRDefault="007B7106" w:rsidP="007B7106">
      <w:pPr>
        <w:spacing w:after="410" w:line="249" w:lineRule="auto"/>
        <w:ind w:left="0" w:firstLine="0"/>
        <w:jc w:val="both"/>
      </w:pPr>
      <m:oMathPara>
        <m:oMath>
          <m:r>
            <w:rPr>
              <w:rFonts w:ascii="Cambria Math" w:hAnsi="Cambria Math"/>
            </w:rPr>
            <w:lastRenderedPageBreak/>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7CAD51B5" w14:textId="6257B79B" w:rsidR="00DB4689" w:rsidRDefault="00DB4689" w:rsidP="00DB4689">
      <w:pPr>
        <w:pStyle w:val="Heading3"/>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Pr="000F06E4" w:rsidRDefault="000F06E4" w:rsidP="000F06E4">
      <w:r>
        <w:t xml:space="preserve">D is the direction </w:t>
      </w:r>
      <w:r w:rsidR="005B68ED">
        <w:t>the emitter is travelling</w:t>
      </w:r>
      <w:r>
        <w:t>.</w:t>
      </w:r>
      <w:r w:rsidR="005B68ED">
        <w:t xml:space="preserve"> (same as in aberration)</w:t>
      </w:r>
    </w:p>
    <w:p w14:paraId="6CF1820C" w14:textId="21042253" w:rsidR="00DB4689" w:rsidRPr="00DB4689" w:rsidRDefault="00DB4689" w:rsidP="00DB4689">
      <w:pPr>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oMath>
      </m:oMathPara>
    </w:p>
    <w:p w14:paraId="7553F45F" w14:textId="068C4C0C" w:rsidR="00DB4689" w:rsidRPr="00DB4689"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6FA6A610" w14:textId="58CA0533" w:rsidR="00DB4689" w:rsidRPr="005A250D"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6A3232B4" w:rsidR="00DB4689" w:rsidRPr="005A250D" w:rsidRDefault="000F06E4" w:rsidP="00DB4689">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oMath>
      </m:oMathPara>
    </w:p>
    <w:p w14:paraId="0510A4B5" w14:textId="0DCFCBFD" w:rsidR="005A250D" w:rsidRPr="000F06E4" w:rsidRDefault="005A250D" w:rsidP="00DB4689">
      <w:r>
        <w:t>Combine common terms:</w:t>
      </w:r>
    </w:p>
    <w:p w14:paraId="640D7DD1" w14:textId="4F7A3CBD" w:rsidR="00DB4689" w:rsidRPr="005A250D" w:rsidRDefault="000F06E4" w:rsidP="00DB4689">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oMath>
      </m:oMathPara>
    </w:p>
    <w:p w14:paraId="389813B2" w14:textId="041B51A5" w:rsidR="005A250D" w:rsidRPr="00DB4689" w:rsidRDefault="005A250D" w:rsidP="005A250D">
      <w:r>
        <w:t>Remove terms that combine to be 1, and simplify complex trig identity:</w:t>
      </w:r>
    </w:p>
    <w:p w14:paraId="6D99D87B" w14:textId="3604FA0A" w:rsidR="000F06E4" w:rsidRPr="005A250D" w:rsidRDefault="000F06E4" w:rsidP="000F06E4">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oMath>
      </m:oMathPara>
    </w:p>
    <w:p w14:paraId="5BC3AE48" w14:textId="7A95A1E8" w:rsidR="005A250D" w:rsidRPr="00DB4689" w:rsidRDefault="005A250D" w:rsidP="005A250D">
      <w:r>
        <w:t>Take square root of both sides to result in length, and divide both sides by C:</w:t>
      </w:r>
    </w:p>
    <w:p w14:paraId="4972C48F" w14:textId="40D02CD8" w:rsidR="000F06E4" w:rsidRPr="005A250D" w:rsidRDefault="005B68ED" w:rsidP="000F06E4">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oMath>
      </m:oMathPara>
    </w:p>
    <w:p w14:paraId="4AA8666B" w14:textId="3587FD67" w:rsidR="005A250D" w:rsidRPr="005A250D" w:rsidRDefault="005A250D" w:rsidP="005A250D">
      <w:r>
        <w:t>Resulting equation:</w:t>
      </w:r>
    </w:p>
    <w:p w14:paraId="7B50C56E" w14:textId="44526232" w:rsidR="000F06E4" w:rsidRPr="00DB4689" w:rsidRDefault="005B68ED" w:rsidP="000F06E4">
      <w:pPr>
        <w:rPr>
          <w:rFonts w:asciiTheme="majorHAnsi" w:eastAsiaTheme="majorEastAsia" w:hAnsiTheme="majorHAnsi" w:cstheme="majorBidi"/>
        </w:rPr>
      </w:pPr>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0CC25026" w:rsidR="00FC6D22" w:rsidRPr="008D7657" w:rsidRDefault="00FC6D22" w:rsidP="00A81B7F">
      <w:r>
        <w:t xml:space="preserve">The expression for energy and mass only depends on gamma, and the gamma term is the same; there is no consequence </w:t>
      </w:r>
      <w:r w:rsidR="00A81B7F">
        <w:t xml:space="preserve">or modification </w:t>
      </w:r>
      <w:r>
        <w:t>for this expression.</w:t>
      </w:r>
    </w:p>
    <w:p w14:paraId="349D3644" w14:textId="63B0DB17" w:rsidR="00BD0F33" w:rsidRDefault="00C368B3" w:rsidP="008D7657">
      <w:pPr>
        <w:pStyle w:val="Heading2"/>
      </w:pPr>
      <w:r>
        <w:t>Relative Velocities</w:t>
      </w:r>
    </w:p>
    <w:p w14:paraId="0E37AB8B" w14:textId="77777777" w:rsidR="00BD0F33" w:rsidRDefault="00C368B3">
      <w:pPr>
        <w:ind w:left="-5" w:right="2"/>
      </w:pPr>
      <w:r>
        <w:t xml:space="preserve">An observer which is offset from the path of an observer has several relative velocities while the </w:t>
      </w:r>
      <w:proofErr w:type="gramStart"/>
      <w:r>
        <w:t>body itself</w:t>
      </w:r>
      <w:proofErr w:type="gramEnd"/>
      <w:r>
        <w:t xml:space="preserve"> itself only having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6BF96B5A" w14:textId="13AAF65B"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r w:rsidR="00B86E37">
        <w:br/>
        <w:t xml:space="preserve">Figure </w:t>
      </w:r>
      <w:proofErr w:type="gramStart"/>
      <w:r w:rsidR="00B86E37">
        <w:t>2 :</w:t>
      </w:r>
      <w:proofErr w:type="gramEnd"/>
      <w:r w:rsidR="00B86E37">
        <w:t xml:space="preserve"> a constant velocity (V) is shown as the green line, while the relative time to an observer at X=0 is shown in purple.  The X-axis is a distance from the observer.  The Y-axis is the velocity.</w:t>
      </w:r>
    </w:p>
    <w:p w14:paraId="101D85F3" w14:textId="77777777" w:rsidR="00BD0F33" w:rsidRDefault="00C368B3" w:rsidP="008D7657">
      <w:pPr>
        <w:pStyle w:val="Heading2"/>
      </w:pPr>
      <w:bookmarkStart w:id="0" w:name="_Relative_Time_Dilation"/>
      <w:bookmarkEnd w:id="0"/>
      <w:r>
        <w:lastRenderedPageBreak/>
        <w:t>Relative Time Dilation</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proofErr w:type="spellStart"/>
            <w:r w:rsidRPr="000D523A">
              <w:t>t</w:t>
            </w:r>
            <w:r w:rsidR="009004C5" w:rsidRPr="000D523A">
              <w:t>Time</w:t>
            </w:r>
            <w:proofErr w:type="spellEnd"/>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w:t>
      </w:r>
      <w:proofErr w:type="gramStart"/>
      <w:r w:rsidR="00C368B3" w:rsidRPr="00A4239B">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805417">
      <w:pPr>
        <w:pStyle w:val="Heading2"/>
      </w:pPr>
      <w:r>
        <w:t>The Twin Paradox</w:t>
      </w:r>
    </w:p>
    <w:p w14:paraId="7820EC7F" w14:textId="61E597A9" w:rsidR="00B4625D" w:rsidRP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7D502EFB" w14:textId="0509C185" w:rsidR="00FC6D22" w:rsidRDefault="00FC6D22" w:rsidP="00FC6D22">
      <w:pPr>
        <w:pStyle w:val="Heading2"/>
      </w:pPr>
      <w:bookmarkStart w:id="1" w:name="_Consequences"/>
      <w:bookmarkEnd w:id="1"/>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8"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9"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xml:space="preserve">); an interesting realization was that for a supersonic plane, as I often heard when living in Las Vegas from Nellis Air Force Base, there would be a loud noise, followed by very loud jet </w:t>
      </w:r>
      <w:r w:rsidR="00FC6D22">
        <w:lastRenderedPageBreak/>
        <w:t>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0" w:history="1">
        <w:r w:rsidR="00FC6D22" w:rsidRPr="008D7DFA">
          <w:rPr>
            <w:rStyle w:val="Hyperlink"/>
          </w:rPr>
          <w:t>Stationary Observer, moving Observable, V as a fraction of C</w:t>
        </w:r>
      </w:hyperlink>
      <w:r w:rsidR="003F6240">
        <w:t xml:space="preserve"> – This</w:t>
      </w:r>
      <w:r w:rsidR="003F6240">
        <w:t xml:space="preserve"> is the same as the first demonstration, but limits velocity to a maximum of C.</w:t>
      </w:r>
    </w:p>
    <w:p w14:paraId="74582AA4" w14:textId="77777777" w:rsidR="00FC6D22" w:rsidRPr="00E81CEA" w:rsidRDefault="00000000" w:rsidP="00FC6D22">
      <w:hyperlink r:id="rId11"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2"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3" w:history="1">
        <w:r w:rsidR="00FC6D22" w:rsidRPr="008D7DFA">
          <w:rPr>
            <w:rStyle w:val="Hyperlink"/>
          </w:rPr>
          <w:t>Moving body with observer, supports changing direction of velocity</w:t>
        </w:r>
      </w:hyperlink>
    </w:p>
    <w:p w14:paraId="0AC129CE" w14:textId="77777777" w:rsidR="00FC6D22" w:rsidRDefault="00000000" w:rsidP="00FC6D22">
      <w:pPr>
        <w:spacing w:after="387"/>
        <w:ind w:left="-5" w:right="2"/>
      </w:pPr>
      <w:hyperlink r:id="rId14" w:history="1">
        <w:r w:rsidR="00FC6D22" w:rsidRPr="008D7DFA">
          <w:rPr>
            <w:rStyle w:val="Hyperlink"/>
          </w:rPr>
          <w:t>2D Bodies, each with their own velocity and direction</w:t>
        </w:r>
      </w:hyperlink>
      <w:r w:rsidR="00FC6D22">
        <w:t xml:space="preserve"> – This showed the transform of </w:t>
      </w:r>
      <w:proofErr w:type="gramStart"/>
      <w:r w:rsidR="00FC6D22">
        <w:t>space, and</w:t>
      </w:r>
      <w:proofErr w:type="gramEnd"/>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w:t>
      </w:r>
      <w:proofErr w:type="spellStart"/>
      <w:proofErr w:type="gramStart"/>
      <w:r w:rsidR="00FC6D22">
        <w:t>a</w:t>
      </w:r>
      <w:proofErr w:type="spellEnd"/>
      <w:proofErr w:type="gramEnd"/>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 w:name="VoxelariumDemo"/>
    <w:bookmarkEnd w:id="2"/>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3" w:name="InterferometerDemo"/>
    <w:bookmarkEnd w:id="3"/>
    <w:p w14:paraId="72F7BB99" w14:textId="05A53540" w:rsidR="00FC6D22" w:rsidRDefault="00FC6D22" w:rsidP="00FC6D22">
      <w:pPr>
        <w:spacing w:after="387"/>
        <w:ind w:left="-5" w:right="2"/>
      </w:pPr>
      <w:r>
        <w:fldChar w:fldCharType="begin"/>
      </w:r>
      <w:r>
        <w:instrText>HYPERLINK "https://d3x0r.github.io/STFRPhysics/math/indexInterferometer4.html"</w:instrText>
      </w:r>
      <w:r>
        <w:fldChar w:fldCharType="separate"/>
      </w:r>
      <w:r w:rsidRPr="002B3E03">
        <w:rPr>
          <w:rStyle w:val="Hyperlink"/>
        </w:rPr>
        <w:t>Interferometer</w:t>
      </w:r>
      <w:r>
        <w:rPr>
          <w:rStyle w:val="Hyperlink"/>
        </w:rPr>
        <w:fldChar w:fldCharType="end"/>
      </w:r>
      <w:r>
        <w:rPr>
          <w:rStyle w:val="Hyperlink"/>
        </w:rPr>
        <w:t xml:space="preserve"> demonstration</w:t>
      </w:r>
      <w:r>
        <w:t xml:space="preserve">, I implemented various versions of an interferometer which used light aberration, and length contraction, and this final version allows choosing an arbitrary angle, to show the identical lengths of each path of light </w:t>
      </w:r>
      <w:proofErr w:type="gramStart"/>
      <w:r>
        <w:t>takes;</w:t>
      </w:r>
      <w:proofErr w:type="gramEnd"/>
      <w:r>
        <w:t xml:space="preserve"> demonstrating the expected null result.  This version has a ‘4’ at the end of its link, there is also (no number), 2 and 3 versions; 3 is almost like 4, but for also includes multiple photons emitted at the nodes of a specified </w:t>
      </w:r>
      <w:proofErr w:type="gramStart"/>
      <w:r>
        <w:t>wavelength, and</w:t>
      </w:r>
      <w:proofErr w:type="gramEnd"/>
      <w:r>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4970BE81" w:rsidR="00BD0F33" w:rsidRPr="007B26A8" w:rsidRDefault="00C368B3" w:rsidP="00E90454">
      <w:pPr>
        <w:numPr>
          <w:ilvl w:val="0"/>
          <w:numId w:val="4"/>
        </w:numPr>
        <w:spacing w:after="100" w:afterAutospacing="1" w:line="329" w:lineRule="auto"/>
        <w:ind w:right="2" w:hanging="315"/>
      </w:pPr>
      <w:proofErr w:type="gramStart"/>
      <w:r>
        <w:t>In order for</w:t>
      </w:r>
      <w:proofErr w:type="gramEnd"/>
      <w:r>
        <w:t xml:space="preserve"> all clocks to behave the same in all frames, acceleration due to a specific force is no longer </w:t>
      </w:r>
      <w:r w:rsidR="00E90454">
        <w:t>constant</w:t>
      </w:r>
      <w:r>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or</w:t>
      </w:r>
      <w:r w:rsidR="00E90454">
        <w:t xml:space="preserve"> </w:t>
      </w:r>
      <w:r>
        <w:t xml:space="preserve">more generally an acceleration applied in a direction </w:t>
      </w:r>
      <w:r w:rsidRPr="007B26A8">
        <w:rPr>
          <w:rFonts w:ascii="Calibri" w:eastAsia="Calibri" w:hAnsi="Calibri" w:cs="Calibri"/>
        </w:rPr>
        <w:t>θ</w:t>
      </w:r>
      <w:r>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rsidR="00E90454">
        <w:t>(approximately)</w:t>
      </w:r>
      <w:r>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w:t>
      </w:r>
      <w:r w:rsidR="00E90454">
        <w:lastRenderedPageBreak/>
        <w:t>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CD3FC8E"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proofErr w:type="gramStart"/>
      <w:r>
        <w:t>but,</w:t>
      </w:r>
      <w:proofErr w:type="gramEnd"/>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77777777" w:rsidR="00BD0F33" w:rsidRDefault="00C368B3">
      <w:pPr>
        <w:numPr>
          <w:ilvl w:val="0"/>
          <w:numId w:val="4"/>
        </w:numPr>
        <w:spacing w:after="401"/>
        <w:ind w:right="2" w:hanging="315"/>
      </w:pPr>
      <w:r>
        <w:t xml:space="preserve">As mentioned before, light aberration </w:t>
      </w:r>
      <w:proofErr w:type="gramStart"/>
      <w:r>
        <w:t>place</w:t>
      </w:r>
      <w:proofErr w:type="gramEnd"/>
      <w:r>
        <w:t xml:space="preserv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w:t>
      </w:r>
      <w:r>
        <w:lastRenderedPageBreak/>
        <w:t>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77777777" w:rsidR="00BD0F33" w:rsidRDefault="00C368B3">
      <w:pPr>
        <w:ind w:left="-5" w:right="2"/>
      </w:pPr>
      <w:r>
        <w:t xml:space="preserve">Using unsynchronized clocks, an apparatus with 2 devices, called emitters, which have stable clocks, with minimal drift between each other so they always emit a pulse of </w:t>
      </w:r>
      <w:proofErr w:type="gramStart"/>
      <w:r>
        <w:t>light(</w:t>
      </w:r>
      <w:proofErr w:type="gramEnd"/>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lastRenderedPageBreak/>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77777777" w:rsidR="00BD0F33" w:rsidRDefault="00C368B3">
      <w:pPr>
        <w:ind w:left="-5" w:right="2"/>
      </w:pPr>
      <w:r>
        <w:t xml:space="preserve">This image shows the short pulse and long </w:t>
      </w:r>
      <w:proofErr w:type="gramStart"/>
      <w:r>
        <w:t>delay;</w:t>
      </w:r>
      <w:proofErr w:type="gramEnd"/>
      <w:r>
        <w:t xml:space="preserve"> or at least as much delay as between the detector and emitter. (This isn't strictly a requirement, but a higher frequency isn't going to add any information either.)</w:t>
      </w:r>
    </w:p>
    <w:p w14:paraId="5DC3990E" w14:textId="14FF12F8"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proofErr w:type="gramStart"/>
      <w:r w:rsidR="003F6240">
        <w:t>3 :</w:t>
      </w:r>
      <w:proofErr w:type="gramEnd"/>
      <w:r w:rsidR="003F6240">
        <w:t xml:space="preserve">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lastRenderedPageBreak/>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w:t>
      </w:r>
      <w:proofErr w:type="gramStart"/>
      <w:r>
        <w:t>distance</w:t>
      </w:r>
      <w:r w:rsidR="002817DB">
        <w:t>(</w:t>
      </w:r>
      <w:proofErr w:type="gramEnd"/>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0B020" w:rsidR="00B86E37" w:rsidRPr="002342D5" w:rsidRDefault="00B86E37" w:rsidP="003F6240">
      <w:pPr>
        <w:spacing w:after="100" w:afterAutospacing="1"/>
        <w:ind w:left="-5" w:right="2"/>
      </w:pPr>
      <w:r w:rsidRPr="00B86E37">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proofErr w:type="gramStart"/>
      <w:r w:rsidR="003F6240">
        <w:t>4 :</w:t>
      </w:r>
      <w:proofErr w:type="gramEnd"/>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 xml:space="preserve">worst </w:t>
      </w:r>
      <w:r>
        <w:lastRenderedPageBreak/>
        <w:t>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a good idea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doesn't matter whether they are transported or not, they can be switched no at any </w:t>
      </w:r>
      <w:proofErr w:type="gramStart"/>
      <w:r>
        <w:t>particular time</w:t>
      </w:r>
      <w:proofErr w:type="gramEnd"/>
      <w:r>
        <w:t>,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4" w:name="_What’s_different_about"/>
      <w:bookmarkEnd w:id="4"/>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2724F48C" w:rsidR="00EB3D6D" w:rsidRDefault="00EB3D6D" w:rsidP="00EB3D6D">
      <w:pPr>
        <w:pStyle w:val="ListParagraph"/>
        <w:numPr>
          <w:ilvl w:val="0"/>
          <w:numId w:val="12"/>
        </w:numPr>
      </w:pPr>
      <w:r w:rsidRPr="00EB3D6D">
        <w:t>ICESat-2</w:t>
      </w:r>
      <w:r>
        <w:t xml:space="preserve"> orbits at only 479-482km.</w:t>
      </w:r>
    </w:p>
    <w:p w14:paraId="08204A19" w14:textId="477DEB54" w:rsidR="00EB3D6D" w:rsidRDefault="00EB3D6D" w:rsidP="00EB3D6D">
      <w:pPr>
        <w:pStyle w:val="ListParagraph"/>
        <w:numPr>
          <w:ilvl w:val="0"/>
          <w:numId w:val="12"/>
        </w:numPr>
      </w:pPr>
      <w:r>
        <w:t>Cryosat-2 is 718-</w:t>
      </w:r>
      <w:proofErr w:type="gramStart"/>
      <w:r>
        <w:t>732km</w:t>
      </w:r>
      <w:proofErr w:type="gramEnd"/>
    </w:p>
    <w:p w14:paraId="23E1AD10" w14:textId="77777777"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Pr="00EB3D6D">
        <w:rPr>
          <w:szCs w:val="28"/>
          <w:shd w:val="clear" w:color="auto" w:fill="F8F9FA"/>
        </w:rPr>
        <w:t>320km</w:t>
      </w:r>
    </w:p>
    <w:p w14:paraId="3B2CD3C1" w14:textId="320278D1" w:rsidR="00EB3D6D" w:rsidRPr="00EB3D6D" w:rsidRDefault="00000000" w:rsidP="00EB3D6D">
      <w:pPr>
        <w:pStyle w:val="ListParagraph"/>
        <w:numPr>
          <w:ilvl w:val="0"/>
          <w:numId w:val="12"/>
        </w:numPr>
        <w:rPr>
          <w:szCs w:val="28"/>
          <w:shd w:val="clear" w:color="auto" w:fill="F8F9FA"/>
        </w:rPr>
      </w:pPr>
      <w:hyperlink r:id="rId18"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w:t>
      </w:r>
      <w:proofErr w:type="gramStart"/>
      <w:r w:rsidR="00EB3D6D" w:rsidRPr="00EB3D6D">
        <w:rPr>
          <w:rStyle w:val="mw-page-title-main"/>
          <w:bCs/>
          <w:color w:val="auto"/>
          <w:szCs w:val="28"/>
        </w:rPr>
        <w:t xml:space="preserve">X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71E1BD8" w:rsidR="008D7657" w:rsidRPr="008D7657" w:rsidRDefault="008D7657" w:rsidP="008D7657">
      <w:r>
        <w:t xml:space="preserve">Data sharing </w:t>
      </w:r>
      <w:proofErr w:type="gramStart"/>
      <w:r>
        <w:t>not</w:t>
      </w:r>
      <w:proofErr w:type="gramEnd"/>
      <w:r>
        <w:t xml:space="preserve">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p w14:paraId="58DA0451" w14:textId="46770E75" w:rsidR="008D7657" w:rsidRDefault="00000000" w:rsidP="008D7657">
      <w:hyperlink r:id="rId20" w:history="1">
        <w:r w:rsidR="008D7657" w:rsidRPr="00B9484B">
          <w:rPr>
            <w:rStyle w:val="Hyperlink"/>
          </w:rPr>
          <w:t>https://en.wikipedia.org/wiki/Aberration_(astronomy)</w:t>
        </w:r>
      </w:hyperlink>
      <w:r w:rsidR="008D7657">
        <w:t xml:space="preserve"> </w:t>
      </w:r>
    </w:p>
    <w:p w14:paraId="2079CDA5" w14:textId="24CC9E1A" w:rsidR="008D7657" w:rsidRDefault="00000000" w:rsidP="008D7657">
      <w:hyperlink r:id="rId21" w:history="1">
        <w:r w:rsidR="008D7657" w:rsidRPr="00B9484B">
          <w:rPr>
            <w:rStyle w:val="Hyperlink"/>
          </w:rPr>
          <w:t>https://en.wikipedia.org/wiki/Relativistic_aberration</w:t>
        </w:r>
      </w:hyperlink>
    </w:p>
    <w:p w14:paraId="70C15850" w14:textId="74119E4A" w:rsidR="008D7657" w:rsidRDefault="00000000" w:rsidP="008D7657">
      <w:hyperlink r:id="rId22" w:history="1">
        <w:r w:rsidR="00E245E7" w:rsidRPr="00B9484B">
          <w:rPr>
            <w:rStyle w:val="Hyperlink"/>
          </w:rPr>
          <w:t>https://en.wikipedia.org/wiki/Relativistic_Doppler_effect</w:t>
        </w:r>
      </w:hyperlink>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5" w:name="_Appendix_A"/>
      <w:bookmarkStart w:id="6" w:name="_Appendix_A_(T"/>
      <w:bookmarkEnd w:id="5"/>
      <w:bookmarkEnd w:id="6"/>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lastRenderedPageBreak/>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w:lastRenderedPageBreak/>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lastRenderedPageBreak/>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7" w:name="_Appendix_C"/>
      <w:bookmarkStart w:id="8" w:name="_Appendix_C_(𝚫T"/>
      <w:bookmarkEnd w:id="7"/>
      <w:bookmarkEnd w:id="8"/>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9" w:name="_Appendix_D"/>
      <w:bookmarkStart w:id="10" w:name="_Appendix_D_(V=C)"/>
      <w:bookmarkEnd w:id="9"/>
      <w:bookmarkEnd w:id="10"/>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1" w:name="_Appendix_E"/>
    <w:bookmarkEnd w:id="11"/>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lastRenderedPageBreak/>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2" w:name="_Appendix_E_(Exam"/>
      <w:bookmarkEnd w:id="1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lastRenderedPageBreak/>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Figure E-</w:t>
      </w:r>
      <w:proofErr w:type="gramStart"/>
      <w:r w:rsidR="003F6240">
        <w:t>1 :</w:t>
      </w:r>
      <w:proofErr w:type="gramEnd"/>
      <w:r w:rsidR="003F6240">
        <w:t xml:space="preserve"> </w:t>
      </w:r>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4" w:history="1">
        <w:r w:rsidR="00A15A68" w:rsidRPr="004B1E99">
          <w:rPr>
            <w:rStyle w:val="Hyperlink"/>
          </w:rPr>
          <w:t>https://phys.libretexts.org/Bookshelves/University_Physics/Book%3A_University_Physics_(OpenStax)/University_Physics_III_-</w:t>
        </w:r>
        <w:r w:rsidR="00A15A68" w:rsidRPr="004B1E99">
          <w:rPr>
            <w:rStyle w:val="Hyperlink"/>
          </w:rPr>
          <w:lastRenderedPageBreak/>
          <w:t>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3" w:name="_Appendix_F"/>
      <w:bookmarkEnd w:id="1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5"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6"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7"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8"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9"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0"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1"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4" w:name="_Appendix_G_(GR"/>
      <w:bookmarkEnd w:id="14"/>
      <w:r>
        <w:lastRenderedPageBreak/>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2"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3"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4"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5"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000000" w:rsidP="003A64DF">
      <w:pPr>
        <w:pStyle w:val="ListParagraph"/>
        <w:numPr>
          <w:ilvl w:val="0"/>
          <w:numId w:val="10"/>
        </w:numPr>
      </w:pPr>
      <w:hyperlink r:id="rId36"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lastRenderedPageBreak/>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7"/>
                    <a:stretch>
                      <a:fillRect/>
                    </a:stretch>
                  </pic:blipFill>
                  <pic:spPr>
                    <a:xfrm>
                      <a:off x="0" y="0"/>
                      <a:ext cx="6515100" cy="5265420"/>
                    </a:xfrm>
                    <a:prstGeom prst="rect">
                      <a:avLst/>
                    </a:prstGeom>
                  </pic:spPr>
                </pic:pic>
              </a:graphicData>
            </a:graphic>
          </wp:inline>
        </w:drawing>
      </w:r>
      <w:r w:rsidR="003F6240">
        <w:br/>
        <w:t>Figure G-</w:t>
      </w:r>
      <w:proofErr w:type="gramStart"/>
      <w:r w:rsidR="003F6240">
        <w:t>1 :</w:t>
      </w:r>
      <w:proofErr w:type="gramEnd"/>
      <w:r w:rsidR="003F6240">
        <w:t xml:space="preserve"> Example graph from </w:t>
      </w:r>
      <w:proofErr w:type="spellStart"/>
      <w:r w:rsidR="003F6240">
        <w:t>Geogebra</w:t>
      </w:r>
      <w:proofErr w:type="spellEnd"/>
      <w:r w:rsidR="003F6240">
        <w:t xml:space="preserve"> calculator showing hyperbolic surface, and falloff rings.</w:t>
      </w:r>
    </w:p>
    <w:p w14:paraId="0410CC07" w14:textId="20B42FAA" w:rsidR="00F055C9" w:rsidRDefault="00C439A9" w:rsidP="00C439A9">
      <w:r>
        <w:lastRenderedPageBreak/>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w:t>
      </w:r>
      <w:proofErr w:type="gramStart"/>
      <w:r>
        <w:t>in order to</w:t>
      </w:r>
      <w:proofErr w:type="gramEnd"/>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proofErr w:type="gramStart"/>
      <w:r>
        <w:t>otherwise</w:t>
      </w:r>
      <w:proofErr w:type="gramEnd"/>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8" w:history="1">
        <w:r w:rsidR="00C439A9" w:rsidRPr="004B1E99">
          <w:rPr>
            <w:rStyle w:val="Hyperlink"/>
          </w:rPr>
          <w:t>https://github.com/d3x0r/STFRPhysics/blob/master/math/TheNotBang.md</w:t>
        </w:r>
      </w:hyperlink>
    </w:p>
    <w:p w14:paraId="12B5398E" w14:textId="72F36A71" w:rsidR="00C439A9" w:rsidRDefault="00000000" w:rsidP="00C439A9">
      <w:hyperlink r:id="rId39"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xml:space="preserve">. Additionally, the detector will be in space that is less stretched and be smaller than expected; relatively it will detect a photon as more red shifted from </w:t>
      </w:r>
      <w:r>
        <w:lastRenderedPageBreak/>
        <w:t>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w:t>
      </w:r>
      <w:proofErr w:type="gramStart"/>
      <w:r w:rsidR="003F6240">
        <w:t>2 :</w:t>
      </w:r>
      <w:proofErr w:type="gramEnd"/>
      <w:r w:rsidR="003F6240">
        <w:t xml:space="preserve"> An example of a bunch of displacements of space scattered around.   This makes for a </w:t>
      </w:r>
      <w:proofErr w:type="gramStart"/>
      <w:r w:rsidR="003F6240">
        <w:t>fairly homogeneous</w:t>
      </w:r>
      <w:proofErr w:type="gramEnd"/>
      <w:r w:rsidR="003F6240">
        <w:t xml:space="preserve"> expansion of space.</w:t>
      </w:r>
    </w:p>
    <w:p w14:paraId="2D4CE1EA" w14:textId="288169B5" w:rsidR="005823EC" w:rsidRDefault="005823EC" w:rsidP="00F56D9E">
      <w:pPr>
        <w:ind w:left="0" w:firstLine="0"/>
      </w:pPr>
      <w:r>
        <w:t>I later turned it into a more algorithmic demonstration:</w:t>
      </w:r>
    </w:p>
    <w:p w14:paraId="66732095" w14:textId="1B317BF6"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Figure G-</w:t>
      </w:r>
      <w:proofErr w:type="gramStart"/>
      <w:r w:rsidR="003F6240">
        <w:t>3</w:t>
      </w:r>
      <w:r w:rsidR="00BF6057">
        <w:t xml:space="preserve"> </w:t>
      </w:r>
      <w:r w:rsidR="003F6240">
        <w:t>:</w:t>
      </w:r>
      <w:proofErr w:type="gramEnd"/>
      <w:r w:rsidR="003F6240">
        <w:t xml:space="preserve">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476A584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w:t>
      </w:r>
      <w:proofErr w:type="gramStart"/>
      <w:r w:rsidR="00BF6057">
        <w:t>4 :</w:t>
      </w:r>
      <w:proofErr w:type="gramEnd"/>
      <w:r w:rsidR="00BF6057">
        <w:t xml:space="preserve">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2"/>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D523A"/>
    <w:rsid w:val="000F06E4"/>
    <w:rsid w:val="001104DD"/>
    <w:rsid w:val="00154B4D"/>
    <w:rsid w:val="00157716"/>
    <w:rsid w:val="00162D03"/>
    <w:rsid w:val="001A3813"/>
    <w:rsid w:val="001B43C9"/>
    <w:rsid w:val="001B52C9"/>
    <w:rsid w:val="001E2EE4"/>
    <w:rsid w:val="002342D5"/>
    <w:rsid w:val="002817DB"/>
    <w:rsid w:val="00295769"/>
    <w:rsid w:val="002B3E03"/>
    <w:rsid w:val="003159B3"/>
    <w:rsid w:val="003162D0"/>
    <w:rsid w:val="003535A3"/>
    <w:rsid w:val="00387312"/>
    <w:rsid w:val="00390D55"/>
    <w:rsid w:val="003977EE"/>
    <w:rsid w:val="003A64DF"/>
    <w:rsid w:val="003A7508"/>
    <w:rsid w:val="003B669A"/>
    <w:rsid w:val="003F6240"/>
    <w:rsid w:val="003F7214"/>
    <w:rsid w:val="0046408A"/>
    <w:rsid w:val="00486103"/>
    <w:rsid w:val="004F59CC"/>
    <w:rsid w:val="00517EA0"/>
    <w:rsid w:val="0052701D"/>
    <w:rsid w:val="00541BF4"/>
    <w:rsid w:val="005823EC"/>
    <w:rsid w:val="00585400"/>
    <w:rsid w:val="005A250D"/>
    <w:rsid w:val="005B68ED"/>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666DA"/>
    <w:rsid w:val="00785693"/>
    <w:rsid w:val="007B26A8"/>
    <w:rsid w:val="007B7106"/>
    <w:rsid w:val="007E0FA0"/>
    <w:rsid w:val="007E26E6"/>
    <w:rsid w:val="00800B52"/>
    <w:rsid w:val="00805417"/>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865DF"/>
    <w:rsid w:val="00994476"/>
    <w:rsid w:val="009D54C2"/>
    <w:rsid w:val="009E576B"/>
    <w:rsid w:val="009E7E15"/>
    <w:rsid w:val="00A06937"/>
    <w:rsid w:val="00A113E3"/>
    <w:rsid w:val="00A15A68"/>
    <w:rsid w:val="00A340EC"/>
    <w:rsid w:val="00A4239B"/>
    <w:rsid w:val="00A4300D"/>
    <w:rsid w:val="00A81B7F"/>
    <w:rsid w:val="00A860C4"/>
    <w:rsid w:val="00AF64EA"/>
    <w:rsid w:val="00B4625D"/>
    <w:rsid w:val="00B86CB4"/>
    <w:rsid w:val="00B86E37"/>
    <w:rsid w:val="00B9534C"/>
    <w:rsid w:val="00BC3EAA"/>
    <w:rsid w:val="00BD0F33"/>
    <w:rsid w:val="00BF6057"/>
    <w:rsid w:val="00C139A6"/>
    <w:rsid w:val="00C25709"/>
    <w:rsid w:val="00C321BB"/>
    <w:rsid w:val="00C368B3"/>
    <w:rsid w:val="00C439A9"/>
    <w:rsid w:val="00CA6EB7"/>
    <w:rsid w:val="00D44854"/>
    <w:rsid w:val="00DB4689"/>
    <w:rsid w:val="00E229EC"/>
    <w:rsid w:val="00E245E7"/>
    <w:rsid w:val="00E30C36"/>
    <w:rsid w:val="00E62C96"/>
    <w:rsid w:val="00E721BE"/>
    <w:rsid w:val="00E81CEA"/>
    <w:rsid w:val="00E90454"/>
    <w:rsid w:val="00E90CA2"/>
    <w:rsid w:val="00EB3D6D"/>
    <w:rsid w:val="00F055C9"/>
    <w:rsid w:val="00F20A70"/>
    <w:rsid w:val="00F53139"/>
    <w:rsid w:val="00F54FAB"/>
    <w:rsid w:val="00F56D9E"/>
    <w:rsid w:val="00F81A15"/>
    <w:rsid w:val="00FC6D22"/>
    <w:rsid w:val="00FD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DB4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DB46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312/https://d3x0r.github.io/STFRPhysics/math/indexLightSpeed1.html" TargetMode="External"/><Relationship Id="rId39" Type="http://schemas.openxmlformats.org/officeDocument/2006/relationships/hyperlink" Target="https://github.com/d3x0r/STFRPhysics/blob/master/math/mathSphereDecay.md" TargetMode="External"/><Relationship Id="rId21" Type="http://schemas.openxmlformats.org/officeDocument/2006/relationships/hyperlink" Target="https://en.wikipedia.org/wiki/Relativistic_aberration" TargetMode="External"/><Relationship Id="rId34" Type="http://schemas.openxmlformats.org/officeDocument/2006/relationships/hyperlink" Target="https://d3x0r.github.io/STFRPhysics/math/gravityFields.html" TargetMode="External"/><Relationship Id="rId42" Type="http://schemas.openxmlformats.org/officeDocument/2006/relationships/hyperlink" Target="https://d3x0r.github.io/STFRPhysics/3d/indexSphereMap2.html"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eb.archive.org/web/20231205094911/https://d3x0r.github.io/STFRPhysics/math/indexLightSpeed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2" Type="http://schemas.openxmlformats.org/officeDocument/2006/relationships/hyperlink" Target="https://www.geogebra.org/3d/mb5wpnu6"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image" Target="media/image5.png"/><Relationship Id="rId28" Type="http://schemas.openxmlformats.org/officeDocument/2006/relationships/hyperlink" Target="https://web.archive.org/web/20231205095133/https://d3x0r.github.io/STFRPhysics/math/indexLightSpeed3.html" TargetMode="External"/><Relationship Id="rId36" Type="http://schemas.openxmlformats.org/officeDocument/2006/relationships/hyperlink" Target="https://d3x0r.github.io/STFRPhysics/3d/indexSphereMap3.html" TargetMode="External"/><Relationship Id="rId10" Type="http://schemas.openxmlformats.org/officeDocument/2006/relationships/hyperlink" Target="https://d3x0r.github.io/STFRPhysics/math/indexLightSpeed1.html" TargetMode="External"/><Relationship Id="rId19" Type="http://schemas.openxmlformats.org/officeDocument/2006/relationships/hyperlink" Target="https://github.com/d3x0r/STFRPhysics" TargetMode="External"/><Relationship Id="rId31" Type="http://schemas.openxmlformats.org/officeDocument/2006/relationships/hyperlink" Target="https://web.archive.org/web/20231205084208/https://d3x0r.github.io/STFRPhysics/math/indexInterferometer4.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526/https://d3x0r.github.io/STFRPhysics/math/indexLightSpeed2a.html" TargetMode="External"/><Relationship Id="rId30" Type="http://schemas.openxmlformats.org/officeDocument/2006/relationships/hyperlink" Target="https://web.archive.org/web/20231205095346/https://d3x0r.github.io/STFRPhysics/math/indexLightSpeed-Clocks.html" TargetMode="External"/><Relationship Id="rId35" Type="http://schemas.openxmlformats.org/officeDocument/2006/relationships/hyperlink" Target="https://d3x0r.github.io/STFRPhysics/3d/index-gravity-field.html" TargetMode="External"/><Relationship Id="rId43" Type="http://schemas.openxmlformats.org/officeDocument/2006/relationships/image" Target="media/image9.png"/><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image" Target="media/image4.png"/><Relationship Id="rId25" Type="http://schemas.openxmlformats.org/officeDocument/2006/relationships/hyperlink" Target="https://web.archive.org/web/20231205094627/https://d3x0r.github.io/STFRPhysics/math/indexLightSpeed.html" TargetMode="External"/><Relationship Id="rId33" Type="http://schemas.openxmlformats.org/officeDocument/2006/relationships/hyperlink" Target="https://d3x0r.github.io/STFRPhysics/math/mathSphereDecay" TargetMode="External"/><Relationship Id="rId38" Type="http://schemas.openxmlformats.org/officeDocument/2006/relationships/hyperlink" Target="https://github.com/d3x0r/STFRPhysics/blob/master/math/TheNotBang.md" TargetMode="External"/><Relationship Id="rId20" Type="http://schemas.openxmlformats.org/officeDocument/2006/relationships/hyperlink" Target="https://en.wikipedia.org/wiki/Aberration_(astronomy)"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5</TotalTime>
  <Pages>46</Pages>
  <Words>11252</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9</cp:revision>
  <dcterms:created xsi:type="dcterms:W3CDTF">2023-12-05T03:44:00Z</dcterms:created>
  <dcterms:modified xsi:type="dcterms:W3CDTF">2023-12-15T00:35:00Z</dcterms:modified>
</cp:coreProperties>
</file>